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92FB" w14:textId="77777777" w:rsidR="003E35AD" w:rsidRDefault="004A6729" w:rsidP="003E35A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402CC2FC">
            <wp:simplePos x="0" y="0"/>
            <wp:positionH relativeFrom="column">
              <wp:posOffset>-47625</wp:posOffset>
            </wp:positionH>
            <wp:positionV relativeFrom="paragraph">
              <wp:posOffset>-171450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1D61" w14:textId="0BEE51D2" w:rsidR="004A6729" w:rsidRDefault="004A6729" w:rsidP="003E35AD">
      <w:pPr>
        <w:pStyle w:val="Header"/>
        <w:tabs>
          <w:tab w:val="clear" w:pos="4153"/>
          <w:tab w:val="clear" w:pos="8306"/>
        </w:tabs>
        <w:ind w:left="5040" w:firstLine="720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Agenda</w:t>
      </w:r>
    </w:p>
    <w:p w14:paraId="7F51FBA9" w14:textId="1F6B63DB" w:rsidR="00C372CF" w:rsidRDefault="00AD5F75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5 March 2019</w:t>
      </w:r>
    </w:p>
    <w:p w14:paraId="0730720B" w14:textId="77777777"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am – 12.30pm</w:t>
      </w:r>
    </w:p>
    <w:p w14:paraId="6893B5FC" w14:textId="61BB7AAD" w:rsidR="00891586" w:rsidRDefault="00E77FCF" w:rsidP="008C3E02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 xml:space="preserve">   </w:t>
      </w:r>
      <w:r w:rsidR="00C372CF">
        <w:rPr>
          <w:rFonts w:ascii="Arial" w:hAnsi="Arial" w:cs="Arial"/>
          <w:b/>
          <w:color w:val="008AA4"/>
        </w:rPr>
        <w:t xml:space="preserve">Aldiss Park, </w:t>
      </w:r>
      <w:r w:rsidR="00D17246" w:rsidRPr="00950B72">
        <w:rPr>
          <w:rFonts w:ascii="Arial" w:hAnsi="Arial" w:cs="Arial"/>
          <w:b/>
          <w:color w:val="008AA4"/>
        </w:rPr>
        <w:t>Dereham Football Club, Norwich Road, Dereham, NR20 3PX</w:t>
      </w:r>
    </w:p>
    <w:p w14:paraId="4CD54C60" w14:textId="77777777" w:rsidR="003E35AD" w:rsidRDefault="003E35AD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Pr="00D37F55" w:rsidRDefault="0038724D" w:rsidP="008C3E02">
      <w:pPr>
        <w:jc w:val="center"/>
        <w:rPr>
          <w:rFonts w:ascii="Arial" w:hAnsi="Arial" w:cs="Arial"/>
          <w:b/>
          <w:color w:val="008AA4"/>
          <w:sz w:val="22"/>
          <w:szCs w:val="22"/>
        </w:rPr>
      </w:pPr>
    </w:p>
    <w:p w14:paraId="642E5B0E" w14:textId="77777777" w:rsidR="001F5460" w:rsidRPr="00D37F55" w:rsidRDefault="001F5460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47"/>
        <w:gridCol w:w="2381"/>
        <w:gridCol w:w="3686"/>
      </w:tblGrid>
      <w:tr w:rsidR="00534FAE" w:rsidRPr="00D37F55" w14:paraId="5DDBF72C" w14:textId="77777777" w:rsidTr="00D37F55">
        <w:trPr>
          <w:trHeight w:val="254"/>
        </w:trPr>
        <w:tc>
          <w:tcPr>
            <w:tcW w:w="1276" w:type="dxa"/>
            <w:shd w:val="clear" w:color="auto" w:fill="auto"/>
          </w:tcPr>
          <w:p w14:paraId="48D93077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Time</w:t>
            </w:r>
          </w:p>
        </w:tc>
        <w:tc>
          <w:tcPr>
            <w:tcW w:w="3147" w:type="dxa"/>
            <w:shd w:val="clear" w:color="auto" w:fill="auto"/>
          </w:tcPr>
          <w:p w14:paraId="4F252510" w14:textId="2C6CC781" w:rsidR="001F5460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2381" w:type="dxa"/>
            <w:shd w:val="clear" w:color="auto" w:fill="auto"/>
          </w:tcPr>
          <w:p w14:paraId="5F0BBCDD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Presented by</w:t>
            </w:r>
          </w:p>
        </w:tc>
        <w:tc>
          <w:tcPr>
            <w:tcW w:w="3686" w:type="dxa"/>
            <w:shd w:val="clear" w:color="auto" w:fill="auto"/>
          </w:tcPr>
          <w:p w14:paraId="60595342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Purpose of item</w:t>
            </w:r>
          </w:p>
        </w:tc>
      </w:tr>
      <w:tr w:rsidR="00534FAE" w:rsidRPr="00D37F55" w14:paraId="1EE44E93" w14:textId="77777777" w:rsidTr="00D37F55">
        <w:trPr>
          <w:trHeight w:val="522"/>
        </w:trPr>
        <w:tc>
          <w:tcPr>
            <w:tcW w:w="1276" w:type="dxa"/>
            <w:shd w:val="clear" w:color="auto" w:fill="auto"/>
          </w:tcPr>
          <w:p w14:paraId="5AA637E9" w14:textId="77777777" w:rsidR="00534FAE" w:rsidRPr="00D37F55" w:rsidRDefault="00234B29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  <w:r w:rsidR="00791152" w:rsidRPr="00D37F55">
              <w:rPr>
                <w:rFonts w:ascii="Arial Narrow" w:hAnsi="Arial Narrow" w:cs="Arial"/>
                <w:b/>
                <w:sz w:val="22"/>
                <w:szCs w:val="22"/>
              </w:rPr>
              <w:t>00am</w:t>
            </w:r>
          </w:p>
        </w:tc>
        <w:tc>
          <w:tcPr>
            <w:tcW w:w="3147" w:type="dxa"/>
            <w:shd w:val="clear" w:color="auto" w:fill="auto"/>
          </w:tcPr>
          <w:p w14:paraId="35BBD92F" w14:textId="77777777" w:rsidR="00534FAE" w:rsidRPr="00D37F55" w:rsidRDefault="00534FAE" w:rsidP="00B252F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Registration and refreshments</w:t>
            </w:r>
          </w:p>
        </w:tc>
        <w:tc>
          <w:tcPr>
            <w:tcW w:w="2381" w:type="dxa"/>
            <w:shd w:val="clear" w:color="auto" w:fill="auto"/>
          </w:tcPr>
          <w:p w14:paraId="0287BD5D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C7851BB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Opportunity to network</w:t>
            </w:r>
          </w:p>
        </w:tc>
      </w:tr>
      <w:tr w:rsidR="00534FAE" w:rsidRPr="00D37F55" w14:paraId="5024FC58" w14:textId="77777777" w:rsidTr="00D37F55">
        <w:trPr>
          <w:trHeight w:val="1031"/>
        </w:trPr>
        <w:tc>
          <w:tcPr>
            <w:tcW w:w="1276" w:type="dxa"/>
            <w:shd w:val="clear" w:color="auto" w:fill="auto"/>
          </w:tcPr>
          <w:p w14:paraId="37A72D80" w14:textId="77777777" w:rsidR="00534FAE" w:rsidRPr="00D37F55" w:rsidRDefault="00AB000A" w:rsidP="00976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9.30am</w:t>
            </w:r>
          </w:p>
        </w:tc>
        <w:tc>
          <w:tcPr>
            <w:tcW w:w="3147" w:type="dxa"/>
            <w:shd w:val="clear" w:color="auto" w:fill="auto"/>
          </w:tcPr>
          <w:p w14:paraId="23896802" w14:textId="77777777" w:rsidR="00534FAE" w:rsidRPr="00D37F55" w:rsidRDefault="00534FAE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Welcome, apologies for absence and introductions</w:t>
            </w:r>
          </w:p>
        </w:tc>
        <w:tc>
          <w:tcPr>
            <w:tcW w:w="2381" w:type="dxa"/>
            <w:shd w:val="clear" w:color="auto" w:fill="auto"/>
          </w:tcPr>
          <w:p w14:paraId="6967ECC4" w14:textId="77777777" w:rsidR="00534FAE" w:rsidRPr="00D37F55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2F30573" w14:textId="4E42353E" w:rsidR="00534FAE" w:rsidRPr="00D37F55" w:rsidRDefault="00534FAE" w:rsidP="00D37F5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All those </w:t>
            </w:r>
            <w:r w:rsidR="00D37F55">
              <w:rPr>
                <w:rFonts w:ascii="Arial Narrow" w:hAnsi="Arial Narrow" w:cs="Arial"/>
                <w:sz w:val="22"/>
                <w:szCs w:val="22"/>
              </w:rPr>
              <w:t>attending</w:t>
            </w:r>
            <w:r w:rsidR="00717C2F" w:rsidRPr="00D37F55">
              <w:rPr>
                <w:rFonts w:ascii="Arial Narrow" w:hAnsi="Arial Narrow" w:cs="Arial"/>
                <w:sz w:val="22"/>
                <w:szCs w:val="22"/>
              </w:rPr>
              <w:t xml:space="preserve"> to introduce </w:t>
            </w:r>
            <w:r w:rsidR="00D37F55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717C2F" w:rsidRPr="00D37F55">
              <w:rPr>
                <w:rFonts w:ascii="Arial Narrow" w:hAnsi="Arial Narrow" w:cs="Arial"/>
                <w:sz w:val="22"/>
                <w:szCs w:val="22"/>
              </w:rPr>
              <w:t>hemselves,</w:t>
            </w: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="00D37F55">
              <w:rPr>
                <w:rFonts w:ascii="Arial Narrow" w:hAnsi="Arial Narrow" w:cs="Arial"/>
                <w:sz w:val="22"/>
                <w:szCs w:val="22"/>
              </w:rPr>
              <w:t>ir organisation and the services</w:t>
            </w: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 it provides </w:t>
            </w:r>
          </w:p>
        </w:tc>
      </w:tr>
      <w:tr w:rsidR="00534FAE" w:rsidRPr="00D37F55" w14:paraId="0A1D4839" w14:textId="77777777" w:rsidTr="00D37F55">
        <w:trPr>
          <w:trHeight w:val="794"/>
        </w:trPr>
        <w:tc>
          <w:tcPr>
            <w:tcW w:w="1276" w:type="dxa"/>
            <w:shd w:val="clear" w:color="auto" w:fill="auto"/>
          </w:tcPr>
          <w:p w14:paraId="35F1A791" w14:textId="483CAA47" w:rsidR="00534FAE" w:rsidRPr="00D37F55" w:rsidRDefault="003A06DB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9.45</w:t>
            </w:r>
            <w:r w:rsidR="00745643" w:rsidRPr="00D37F55">
              <w:rPr>
                <w:rFonts w:ascii="Arial Narrow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3147" w:type="dxa"/>
            <w:shd w:val="clear" w:color="auto" w:fill="auto"/>
          </w:tcPr>
          <w:p w14:paraId="72AD73FF" w14:textId="77777777" w:rsidR="001F5460" w:rsidRPr="00D37F55" w:rsidRDefault="00680394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Minutes of the last meeting </w:t>
            </w:r>
          </w:p>
          <w:p w14:paraId="12B63939" w14:textId="03480051" w:rsidR="00534FAE" w:rsidRPr="00D37F55" w:rsidRDefault="00680394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and matters arising</w:t>
            </w:r>
          </w:p>
        </w:tc>
        <w:tc>
          <w:tcPr>
            <w:tcW w:w="2381" w:type="dxa"/>
            <w:shd w:val="clear" w:color="auto" w:fill="auto"/>
          </w:tcPr>
          <w:p w14:paraId="73BE077C" w14:textId="77777777" w:rsidR="00534FAE" w:rsidRPr="00D37F55" w:rsidRDefault="00680394" w:rsidP="0068039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C3220B3" w14:textId="3FD816D5" w:rsidR="00534FAE" w:rsidRPr="00D37F55" w:rsidRDefault="00680394" w:rsidP="00D37F5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Approve the minutes and updates on action points</w:t>
            </w:r>
          </w:p>
        </w:tc>
      </w:tr>
      <w:tr w:rsidR="009F035C" w:rsidRPr="00D37F55" w14:paraId="36E4E757" w14:textId="77777777" w:rsidTr="00D37F55">
        <w:trPr>
          <w:trHeight w:val="939"/>
        </w:trPr>
        <w:tc>
          <w:tcPr>
            <w:tcW w:w="1276" w:type="dxa"/>
            <w:shd w:val="clear" w:color="auto" w:fill="auto"/>
          </w:tcPr>
          <w:p w14:paraId="20687A57" w14:textId="6410080C" w:rsidR="009F035C" w:rsidRPr="00D37F55" w:rsidRDefault="00717C2F" w:rsidP="00101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  <w:r w:rsidR="00BB1700" w:rsidRPr="00D37F55">
              <w:rPr>
                <w:rFonts w:ascii="Arial Narrow" w:hAnsi="Arial Narrow" w:cs="Arial"/>
                <w:b/>
                <w:sz w:val="22"/>
                <w:szCs w:val="22"/>
              </w:rPr>
              <w:t>50am – 10.</w:t>
            </w:r>
            <w:r w:rsidR="00101A19" w:rsidRPr="00D37F55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="00BB1700" w:rsidRPr="00D37F55">
              <w:rPr>
                <w:rFonts w:ascii="Arial Narrow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3147" w:type="dxa"/>
            <w:shd w:val="clear" w:color="auto" w:fill="auto"/>
          </w:tcPr>
          <w:p w14:paraId="3360D718" w14:textId="77777777" w:rsidR="00CB29FC" w:rsidRPr="00D37F55" w:rsidRDefault="00CB29FC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/>
                <w:sz w:val="22"/>
                <w:szCs w:val="22"/>
                <w:lang w:eastAsia="en-GB"/>
              </w:rPr>
              <w:t>Future commissioning plans.</w:t>
            </w:r>
          </w:p>
          <w:p w14:paraId="25288EFC" w14:textId="77777777" w:rsidR="00CB29FC" w:rsidRPr="00D37F55" w:rsidRDefault="00CB29FC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/>
                <w:sz w:val="22"/>
                <w:szCs w:val="22"/>
                <w:lang w:eastAsia="en-GB"/>
              </w:rPr>
              <w:t xml:space="preserve">Plans to reduce LAC numbers.  </w:t>
            </w:r>
          </w:p>
          <w:p w14:paraId="2002162B" w14:textId="77777777" w:rsidR="00CB29FC" w:rsidRPr="00D37F55" w:rsidRDefault="00CB29FC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/>
                <w:sz w:val="22"/>
                <w:szCs w:val="22"/>
                <w:lang w:eastAsia="en-GB"/>
              </w:rPr>
              <w:t>Outcomes of recent tenders.</w:t>
            </w:r>
          </w:p>
          <w:p w14:paraId="5611AC78" w14:textId="77777777" w:rsidR="00717C2F" w:rsidRPr="00D37F55" w:rsidRDefault="00717C2F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</w:p>
          <w:p w14:paraId="5E16AB3F" w14:textId="77777777" w:rsidR="00CB29FC" w:rsidRPr="00D37F55" w:rsidRDefault="00CB29FC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/>
                <w:sz w:val="22"/>
                <w:szCs w:val="22"/>
                <w:lang w:eastAsia="en-GB"/>
              </w:rPr>
              <w:t>Locality based commissioning v market based commissioning.</w:t>
            </w:r>
          </w:p>
          <w:p w14:paraId="634BBF5D" w14:textId="332B3235" w:rsidR="00F862E5" w:rsidRPr="00D37F55" w:rsidRDefault="00F862E5" w:rsidP="003A06D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0CF7D2C1" w14:textId="77777777" w:rsidR="001F5460" w:rsidRPr="00D37F55" w:rsidRDefault="001F5460" w:rsidP="00CB29F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 xml:space="preserve">Tim </w:t>
            </w:r>
            <w:proofErr w:type="spellStart"/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Eyres</w:t>
            </w:r>
            <w:proofErr w:type="spellEnd"/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 xml:space="preserve"> and</w:t>
            </w:r>
          </w:p>
          <w:p w14:paraId="2D91BE6D" w14:textId="78F2FD9A" w:rsidR="00CB29FC" w:rsidRPr="00D37F55" w:rsidRDefault="00CB29FC" w:rsidP="00CB29F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Sarah Jones</w:t>
            </w:r>
          </w:p>
          <w:p w14:paraId="08441C63" w14:textId="05713949" w:rsidR="003E35AD" w:rsidRPr="00D37F55" w:rsidRDefault="001F5460" w:rsidP="00CB29FC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CB29FC" w:rsidRPr="00D37F55">
              <w:rPr>
                <w:rFonts w:ascii="Arial Narrow" w:hAnsi="Arial Narrow" w:cs="Arial"/>
                <w:b/>
                <w:sz w:val="22"/>
                <w:szCs w:val="22"/>
              </w:rPr>
              <w:t>Norfolk County Council</w:t>
            </w: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B31E848" w14:textId="7C719C9A" w:rsidR="00CB29FC" w:rsidRPr="00D37F55" w:rsidRDefault="00A22CCF" w:rsidP="00CB29F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Information</w:t>
            </w:r>
            <w:r w:rsidR="00CB29FC" w:rsidRPr="00D37F5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801C4BA" w14:textId="70E5D36A" w:rsidR="009F035C" w:rsidRPr="00D37F55" w:rsidRDefault="009F035C" w:rsidP="00CB29F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21D62" w:rsidRPr="00D37F55" w14:paraId="5D978545" w14:textId="77777777" w:rsidTr="00D37F55">
        <w:trPr>
          <w:trHeight w:val="850"/>
        </w:trPr>
        <w:tc>
          <w:tcPr>
            <w:tcW w:w="1276" w:type="dxa"/>
            <w:shd w:val="clear" w:color="auto" w:fill="auto"/>
          </w:tcPr>
          <w:p w14:paraId="7CE2567C" w14:textId="1A5CE612" w:rsidR="00D21D62" w:rsidRPr="00D37F55" w:rsidRDefault="00101A19" w:rsidP="00101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0.15am – 10.30am</w:t>
            </w:r>
          </w:p>
        </w:tc>
        <w:tc>
          <w:tcPr>
            <w:tcW w:w="3147" w:type="dxa"/>
            <w:shd w:val="clear" w:color="auto" w:fill="auto"/>
          </w:tcPr>
          <w:p w14:paraId="121CC4F1" w14:textId="77565228" w:rsidR="00D21D62" w:rsidRPr="00D37F55" w:rsidRDefault="00CB29FC" w:rsidP="00101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Young Carers </w:t>
            </w:r>
            <w:r w:rsidR="00101A19" w:rsidRPr="00D37F55">
              <w:rPr>
                <w:rFonts w:ascii="Arial Narrow" w:hAnsi="Arial Narrow" w:cs="Arial"/>
                <w:sz w:val="22"/>
                <w:szCs w:val="22"/>
              </w:rPr>
              <w:t>service – what the new service looks like</w:t>
            </w:r>
          </w:p>
        </w:tc>
        <w:tc>
          <w:tcPr>
            <w:tcW w:w="2381" w:type="dxa"/>
            <w:shd w:val="clear" w:color="auto" w:fill="auto"/>
          </w:tcPr>
          <w:p w14:paraId="74BC089F" w14:textId="43E429D2" w:rsidR="00D21D62" w:rsidRPr="00D37F55" w:rsidRDefault="00CB29FC" w:rsidP="00B91B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Sue Hobbs</w:t>
            </w:r>
            <w:r w:rsidR="00B50AFD">
              <w:rPr>
                <w:rFonts w:ascii="Arial Narrow" w:hAnsi="Arial Narrow" w:cs="Arial"/>
                <w:b/>
                <w:sz w:val="22"/>
                <w:szCs w:val="22"/>
              </w:rPr>
              <w:t xml:space="preserve"> (Norfolk County Council)</w:t>
            </w:r>
          </w:p>
        </w:tc>
        <w:tc>
          <w:tcPr>
            <w:tcW w:w="3686" w:type="dxa"/>
            <w:shd w:val="clear" w:color="auto" w:fill="auto"/>
          </w:tcPr>
          <w:p w14:paraId="6CA3A901" w14:textId="64985515" w:rsidR="00D21D62" w:rsidRPr="00D37F55" w:rsidRDefault="00CB29FC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Information</w:t>
            </w:r>
          </w:p>
        </w:tc>
      </w:tr>
      <w:tr w:rsidR="00101A19" w:rsidRPr="00D37F55" w14:paraId="0E5CB96C" w14:textId="77777777" w:rsidTr="00D37F55">
        <w:trPr>
          <w:trHeight w:val="1304"/>
        </w:trPr>
        <w:tc>
          <w:tcPr>
            <w:tcW w:w="1276" w:type="dxa"/>
            <w:shd w:val="clear" w:color="auto" w:fill="auto"/>
          </w:tcPr>
          <w:p w14:paraId="3833B233" w14:textId="5CED3377" w:rsidR="00101A19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0.30am – 11.00am</w:t>
            </w:r>
          </w:p>
        </w:tc>
        <w:tc>
          <w:tcPr>
            <w:tcW w:w="3147" w:type="dxa"/>
            <w:shd w:val="clear" w:color="auto" w:fill="auto"/>
          </w:tcPr>
          <w:p w14:paraId="32481230" w14:textId="4D3A0E9B" w:rsidR="00101A19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Future collaboration and cooperation for outcomes commissioning</w:t>
            </w:r>
          </w:p>
        </w:tc>
        <w:tc>
          <w:tcPr>
            <w:tcW w:w="2381" w:type="dxa"/>
            <w:shd w:val="clear" w:color="auto" w:fill="auto"/>
          </w:tcPr>
          <w:p w14:paraId="11EE961B" w14:textId="065B65A6" w:rsidR="00101A19" w:rsidRPr="00D37F55" w:rsidRDefault="00101A19" w:rsidP="00B91B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Anthony Oram (The Benjamin Foundation) and Graham Phillips (N</w:t>
            </w:r>
            <w:r w:rsidR="001F5460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 xml:space="preserve">orfolk 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</w:t>
            </w:r>
            <w:r w:rsidR="001F5460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 xml:space="preserve">ounty 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</w:t>
            </w:r>
            <w:r w:rsidR="001F5460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ouncil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0901350C" w14:textId="273A14C0" w:rsidR="00101A19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Information</w:t>
            </w:r>
          </w:p>
        </w:tc>
      </w:tr>
      <w:tr w:rsidR="00B203BB" w:rsidRPr="00D37F55" w14:paraId="03C6134A" w14:textId="77777777" w:rsidTr="00A42902">
        <w:trPr>
          <w:trHeight w:val="679"/>
        </w:trPr>
        <w:tc>
          <w:tcPr>
            <w:tcW w:w="1276" w:type="dxa"/>
            <w:shd w:val="clear" w:color="auto" w:fill="auto"/>
          </w:tcPr>
          <w:p w14:paraId="2ABBAAB6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10CC01EB" w14:textId="77777777" w:rsidR="001F5460" w:rsidRPr="00D37F55" w:rsidRDefault="001F5460" w:rsidP="00B203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E64072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Refreshment Break</w:t>
            </w:r>
          </w:p>
          <w:p w14:paraId="4E4337F2" w14:textId="77777777" w:rsidR="00B203BB" w:rsidRPr="00D37F55" w:rsidRDefault="00B203BB" w:rsidP="001F546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91BEB" w:rsidRPr="00D37F55" w14:paraId="58A538BF" w14:textId="77777777" w:rsidTr="00D37F55">
        <w:trPr>
          <w:trHeight w:val="794"/>
        </w:trPr>
        <w:tc>
          <w:tcPr>
            <w:tcW w:w="1276" w:type="dxa"/>
            <w:shd w:val="clear" w:color="auto" w:fill="auto"/>
          </w:tcPr>
          <w:p w14:paraId="1AD04D01" w14:textId="249CD1B1" w:rsidR="00B91BEB" w:rsidRPr="00D37F55" w:rsidRDefault="00AA2977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1.30</w:t>
            </w:r>
            <w:r w:rsidR="003A06DB" w:rsidRPr="00D37F55">
              <w:rPr>
                <w:rFonts w:ascii="Arial Narrow" w:hAnsi="Arial Narrow" w:cs="Arial"/>
                <w:b/>
                <w:sz w:val="22"/>
                <w:szCs w:val="22"/>
              </w:rPr>
              <w:t>am – 11.55am</w:t>
            </w:r>
          </w:p>
        </w:tc>
        <w:tc>
          <w:tcPr>
            <w:tcW w:w="3147" w:type="dxa"/>
            <w:shd w:val="clear" w:color="auto" w:fill="auto"/>
          </w:tcPr>
          <w:p w14:paraId="4426E725" w14:textId="50C2B5FE" w:rsidR="00B91BEB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Update on CAMHS redesign</w:t>
            </w:r>
          </w:p>
        </w:tc>
        <w:tc>
          <w:tcPr>
            <w:tcW w:w="2381" w:type="dxa"/>
            <w:shd w:val="clear" w:color="auto" w:fill="auto"/>
          </w:tcPr>
          <w:p w14:paraId="237E50BB" w14:textId="2E53A521" w:rsidR="00B91BEB" w:rsidRPr="00D37F55" w:rsidRDefault="001F5460" w:rsidP="001F5460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lare Morris (</w:t>
            </w:r>
            <w:r w:rsidR="00101A19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Rethink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)</w:t>
            </w:r>
            <w:r w:rsidR="00101A19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 xml:space="preserve"> and Dan Mobb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s (</w:t>
            </w:r>
            <w:r w:rsidR="00101A19"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MAP</w:t>
            </w: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FEBEB0D" w14:textId="214701B3" w:rsidR="00B91BEB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Information</w:t>
            </w:r>
          </w:p>
        </w:tc>
      </w:tr>
      <w:tr w:rsidR="00B203BB" w:rsidRPr="00D37F55" w14:paraId="04F38784" w14:textId="77777777" w:rsidTr="00D37F55">
        <w:trPr>
          <w:trHeight w:val="939"/>
        </w:trPr>
        <w:tc>
          <w:tcPr>
            <w:tcW w:w="1276" w:type="dxa"/>
            <w:shd w:val="clear" w:color="auto" w:fill="auto"/>
          </w:tcPr>
          <w:p w14:paraId="60DE9F39" w14:textId="6C464683" w:rsidR="00B203BB" w:rsidRPr="00D37F55" w:rsidRDefault="003A06D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1.55am</w:t>
            </w:r>
          </w:p>
        </w:tc>
        <w:tc>
          <w:tcPr>
            <w:tcW w:w="3147" w:type="dxa"/>
            <w:shd w:val="clear" w:color="auto" w:fill="auto"/>
          </w:tcPr>
          <w:p w14:paraId="578F4764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Organisation news and discussion points</w:t>
            </w:r>
          </w:p>
        </w:tc>
        <w:tc>
          <w:tcPr>
            <w:tcW w:w="2381" w:type="dxa"/>
            <w:shd w:val="clear" w:color="auto" w:fill="auto"/>
          </w:tcPr>
          <w:p w14:paraId="2EB2A092" w14:textId="77777777" w:rsidR="00B203BB" w:rsidRPr="00D37F55" w:rsidRDefault="00B203BB" w:rsidP="00B203BB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0B148089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Opportunity for those present to update the Forum on issues for their organisations that may require representation.</w:t>
            </w:r>
          </w:p>
          <w:p w14:paraId="15C6C155" w14:textId="77777777" w:rsidR="001F5460" w:rsidRPr="00D37F55" w:rsidRDefault="001F5460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3BB" w:rsidRPr="00D37F55" w14:paraId="6E56439F" w14:textId="77777777" w:rsidTr="00D37F55">
        <w:trPr>
          <w:trHeight w:val="737"/>
        </w:trPr>
        <w:tc>
          <w:tcPr>
            <w:tcW w:w="1276" w:type="dxa"/>
            <w:shd w:val="clear" w:color="auto" w:fill="auto"/>
          </w:tcPr>
          <w:p w14:paraId="0DA277D2" w14:textId="6C08F907" w:rsidR="00B203BB" w:rsidRPr="00D37F55" w:rsidRDefault="003A06D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2.10pm</w:t>
            </w:r>
          </w:p>
        </w:tc>
        <w:tc>
          <w:tcPr>
            <w:tcW w:w="3147" w:type="dxa"/>
            <w:shd w:val="clear" w:color="auto" w:fill="auto"/>
          </w:tcPr>
          <w:p w14:paraId="2CDB74DA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Issues for representatives</w:t>
            </w:r>
          </w:p>
        </w:tc>
        <w:tc>
          <w:tcPr>
            <w:tcW w:w="2381" w:type="dxa"/>
            <w:shd w:val="clear" w:color="auto" w:fill="auto"/>
          </w:tcPr>
          <w:p w14:paraId="7A1EA68F" w14:textId="77777777" w:rsidR="00B203BB" w:rsidRPr="00D37F55" w:rsidRDefault="00B203BB" w:rsidP="00B203BB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04E8B437" w14:textId="77777777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Commissioning the representatives on the key issues facing our sector</w:t>
            </w:r>
          </w:p>
        </w:tc>
      </w:tr>
      <w:tr w:rsidR="00B203BB" w:rsidRPr="00D37F55" w14:paraId="53C5347A" w14:textId="77777777" w:rsidTr="00D37F55">
        <w:trPr>
          <w:trHeight w:val="624"/>
        </w:trPr>
        <w:tc>
          <w:tcPr>
            <w:tcW w:w="1276" w:type="dxa"/>
            <w:shd w:val="clear" w:color="auto" w:fill="auto"/>
          </w:tcPr>
          <w:p w14:paraId="7E6D19F4" w14:textId="2F466559" w:rsidR="00B203BB" w:rsidRPr="00D37F55" w:rsidRDefault="003A06D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12.20pm</w:t>
            </w:r>
          </w:p>
        </w:tc>
        <w:tc>
          <w:tcPr>
            <w:tcW w:w="3147" w:type="dxa"/>
            <w:shd w:val="clear" w:color="auto" w:fill="auto"/>
          </w:tcPr>
          <w:p w14:paraId="3A8994C3" w14:textId="2207BB99" w:rsidR="00B203BB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Any other business</w:t>
            </w:r>
          </w:p>
        </w:tc>
        <w:tc>
          <w:tcPr>
            <w:tcW w:w="2381" w:type="dxa"/>
            <w:shd w:val="clear" w:color="auto" w:fill="auto"/>
          </w:tcPr>
          <w:p w14:paraId="4B1CBEB4" w14:textId="31A5E4FE" w:rsidR="00B203BB" w:rsidRPr="00D37F55" w:rsidRDefault="00B203BB" w:rsidP="00BB170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Chair</w:t>
            </w:r>
            <w:r w:rsidR="0098744D" w:rsidRPr="00D37F5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8CCCC45" w14:textId="1DB49E85" w:rsidR="00B203BB" w:rsidRPr="00D37F55" w:rsidRDefault="00101A19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Please let us know in advance </w:t>
            </w:r>
          </w:p>
        </w:tc>
      </w:tr>
      <w:tr w:rsidR="00B203BB" w:rsidRPr="00D37F55" w14:paraId="4AF55449" w14:textId="77777777" w:rsidTr="00CB29FC">
        <w:trPr>
          <w:trHeight w:val="939"/>
        </w:trPr>
        <w:tc>
          <w:tcPr>
            <w:tcW w:w="4423" w:type="dxa"/>
            <w:gridSpan w:val="2"/>
            <w:shd w:val="clear" w:color="auto" w:fill="auto"/>
          </w:tcPr>
          <w:p w14:paraId="4F7B1C1D" w14:textId="595E6239" w:rsidR="00B203BB" w:rsidRPr="00D37F55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b/>
                <w:sz w:val="22"/>
                <w:szCs w:val="22"/>
              </w:rPr>
              <w:t>Dates of future meetings: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42991354" w14:textId="77777777" w:rsidR="00B203BB" w:rsidRPr="00D37F55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Wednesday 5</w:t>
            </w:r>
            <w:r w:rsidRPr="00D37F5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 June 2019</w:t>
            </w:r>
          </w:p>
          <w:p w14:paraId="058750C4" w14:textId="77777777" w:rsidR="00B203BB" w:rsidRPr="00D37F55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Tuesday 10</w:t>
            </w:r>
            <w:r w:rsidRPr="00D37F5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 September 2019</w:t>
            </w:r>
          </w:p>
          <w:p w14:paraId="46872DD0" w14:textId="33321B1D" w:rsidR="00B203BB" w:rsidRPr="00D37F55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D37F55">
              <w:rPr>
                <w:rFonts w:ascii="Arial Narrow" w:hAnsi="Arial Narrow" w:cs="Arial"/>
                <w:sz w:val="22"/>
                <w:szCs w:val="22"/>
              </w:rPr>
              <w:t>Wednesday 4</w:t>
            </w:r>
            <w:r w:rsidRPr="00D37F5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D37F55">
              <w:rPr>
                <w:rFonts w:ascii="Arial Narrow" w:hAnsi="Arial Narrow" w:cs="Arial"/>
                <w:sz w:val="22"/>
                <w:szCs w:val="22"/>
              </w:rPr>
              <w:t xml:space="preserve"> December 2019</w:t>
            </w:r>
          </w:p>
        </w:tc>
      </w:tr>
    </w:tbl>
    <w:p w14:paraId="40AF588D" w14:textId="77777777" w:rsidR="00534FAE" w:rsidRPr="00D37F55" w:rsidRDefault="00534FAE" w:rsidP="00727B47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26AB8DF6" w14:textId="128F24A6" w:rsidR="00D37F55" w:rsidRDefault="00D37F55" w:rsidP="00D37F55">
      <w:pPr>
        <w:pStyle w:val="Header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</w:t>
      </w:r>
      <w:r w:rsidR="00DB1BD7" w:rsidRPr="00D37F55">
        <w:rPr>
          <w:rFonts w:ascii="Arial Narrow" w:hAnsi="Arial Narrow" w:cs="Arial"/>
          <w:sz w:val="22"/>
          <w:szCs w:val="22"/>
        </w:rPr>
        <w:t xml:space="preserve">If you wish to have a display for your organisation please contact </w:t>
      </w:r>
      <w:r w:rsidR="009178B8" w:rsidRPr="00D37F55">
        <w:rPr>
          <w:rFonts w:ascii="Arial Narrow" w:hAnsi="Arial Narrow" w:cs="Arial"/>
          <w:sz w:val="22"/>
          <w:szCs w:val="22"/>
        </w:rPr>
        <w:t>Elaine Lincoln</w:t>
      </w:r>
      <w:r w:rsidR="000B4028" w:rsidRPr="00D37F55">
        <w:rPr>
          <w:rFonts w:ascii="Arial Narrow" w:hAnsi="Arial Narrow" w:cs="Arial"/>
          <w:sz w:val="22"/>
          <w:szCs w:val="22"/>
        </w:rPr>
        <w:t xml:space="preserve"> at Momentum</w:t>
      </w:r>
      <w:r w:rsidR="00DB1BD7" w:rsidRPr="00D37F55">
        <w:rPr>
          <w:rFonts w:ascii="Arial Narrow" w:hAnsi="Arial Narrow" w:cs="Arial"/>
          <w:sz w:val="22"/>
          <w:szCs w:val="22"/>
        </w:rPr>
        <w:t>.</w:t>
      </w:r>
    </w:p>
    <w:p w14:paraId="645F403D" w14:textId="1E71E5F2" w:rsidR="00CE2F5A" w:rsidRPr="00D37F55" w:rsidRDefault="00007BC7" w:rsidP="00D37F55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  <w:r w:rsidRPr="00D37F55">
        <w:rPr>
          <w:rFonts w:ascii="Arial Narrow" w:hAnsi="Arial Narrow" w:cs="Arial"/>
          <w:b/>
          <w:i/>
          <w:sz w:val="22"/>
          <w:szCs w:val="22"/>
        </w:rPr>
        <w:t xml:space="preserve">Please confirm your attendance to </w:t>
      </w:r>
      <w:hyperlink r:id="rId9" w:history="1">
        <w:r w:rsidR="00AA301B" w:rsidRPr="00D37F55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p w14:paraId="0F33B429" w14:textId="77777777" w:rsidR="000B3EB2" w:rsidRPr="00D37F55" w:rsidRDefault="000B3EB2" w:rsidP="00680394">
      <w:pPr>
        <w:pStyle w:val="Header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14:paraId="0F53142E" w14:textId="6CC433B0" w:rsidR="000B3EB2" w:rsidRPr="001F5460" w:rsidRDefault="00D20A82" w:rsidP="000B3EB2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</w:rPr>
      </w:pPr>
      <w:r w:rsidRPr="001F5460">
        <w:rPr>
          <w:rStyle w:val="Hyperlink"/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Elected </w:t>
      </w:r>
      <w:r w:rsidR="000B3EB2" w:rsidRPr="001F5460">
        <w:rPr>
          <w:rStyle w:val="Hyperlink"/>
          <w:rFonts w:ascii="Arial Narrow" w:hAnsi="Arial Narrow" w:cs="Arial"/>
          <w:b/>
          <w:color w:val="auto"/>
          <w:sz w:val="22"/>
          <w:szCs w:val="22"/>
        </w:rPr>
        <w:t>Voluntary Sector Forum Rep</w:t>
      </w:r>
      <w:r w:rsidRPr="001F5460">
        <w:rPr>
          <w:rStyle w:val="Hyperlink"/>
          <w:rFonts w:ascii="Arial Narrow" w:hAnsi="Arial Narrow" w:cs="Arial"/>
          <w:b/>
          <w:color w:val="auto"/>
          <w:sz w:val="22"/>
          <w:szCs w:val="22"/>
        </w:rPr>
        <w:t>resentative</w:t>
      </w:r>
      <w:r w:rsidR="000B3EB2" w:rsidRPr="001F5460">
        <w:rPr>
          <w:rStyle w:val="Hyperlink"/>
          <w:rFonts w:ascii="Arial Narrow" w:hAnsi="Arial Narrow" w:cs="Arial"/>
          <w:b/>
          <w:color w:val="auto"/>
          <w:sz w:val="22"/>
          <w:szCs w:val="22"/>
        </w:rPr>
        <w:t>s:</w:t>
      </w:r>
    </w:p>
    <w:p w14:paraId="0EF340CF" w14:textId="77777777" w:rsidR="000B3EB2" w:rsidRPr="001F5460" w:rsidRDefault="000B3EB2" w:rsidP="000B3EB2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60A45483" w14:textId="77777777" w:rsidR="00826471" w:rsidRPr="001F5460" w:rsidRDefault="00826471" w:rsidP="000B3EB2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A07CC3" w:rsidRPr="001F5460" w14:paraId="761C28D9" w14:textId="77777777" w:rsidTr="00826471">
        <w:tc>
          <w:tcPr>
            <w:tcW w:w="5812" w:type="dxa"/>
          </w:tcPr>
          <w:p w14:paraId="57CD1EEB" w14:textId="77777777" w:rsidR="00A07CC3" w:rsidRPr="001F5460" w:rsidRDefault="00A07CC3" w:rsidP="000B3EB2">
            <w:pPr>
              <w:pStyle w:val="Head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460">
              <w:rPr>
                <w:rFonts w:ascii="Arial Narrow" w:hAnsi="Arial Narrow" w:cs="Arial"/>
                <w:b/>
                <w:sz w:val="22"/>
                <w:szCs w:val="22"/>
              </w:rPr>
              <w:t>Children and Young People Strategic Partnership</w:t>
            </w:r>
          </w:p>
          <w:p w14:paraId="3E5BB4A3" w14:textId="6B41D674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2785F47" w14:textId="77777777" w:rsidR="008021B8" w:rsidRPr="001F5460" w:rsidRDefault="00A07CC3" w:rsidP="000B3EB2">
            <w:pPr>
              <w:pStyle w:val="Header"/>
              <w:rPr>
                <w:rFonts w:ascii="Arial Narrow" w:hAnsi="Arial Narrow" w:cs="Arial"/>
                <w:sz w:val="22"/>
                <w:szCs w:val="22"/>
              </w:rPr>
            </w:pPr>
            <w:r w:rsidRPr="001F5460">
              <w:rPr>
                <w:rFonts w:ascii="Arial Narrow" w:hAnsi="Arial Narrow" w:cs="Arial"/>
                <w:sz w:val="22"/>
                <w:szCs w:val="22"/>
              </w:rPr>
              <w:t xml:space="preserve">Tim Sweeting (YMCA Norfolk) and </w:t>
            </w:r>
          </w:p>
          <w:p w14:paraId="7FA38107" w14:textId="1EEBED61" w:rsidR="00A07CC3" w:rsidRPr="001F5460" w:rsidRDefault="00A07CC3" w:rsidP="000B3EB2">
            <w:pPr>
              <w:pStyle w:val="Header"/>
              <w:rPr>
                <w:rFonts w:ascii="Arial Narrow" w:hAnsi="Arial Narrow" w:cs="Arial"/>
                <w:sz w:val="22"/>
                <w:szCs w:val="22"/>
              </w:rPr>
            </w:pPr>
            <w:r w:rsidRPr="001F5460">
              <w:rPr>
                <w:rFonts w:ascii="Arial Narrow" w:hAnsi="Arial Narrow" w:cs="Arial"/>
                <w:sz w:val="22"/>
                <w:szCs w:val="22"/>
              </w:rPr>
              <w:t>Cindee Crehan (Momentum)</w:t>
            </w:r>
          </w:p>
          <w:p w14:paraId="5F2DAB94" w14:textId="1AC96309" w:rsidR="00826471" w:rsidRPr="001F5460" w:rsidRDefault="00826471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A07CC3" w:rsidRPr="001F5460" w14:paraId="1B957AB7" w14:textId="77777777" w:rsidTr="00826471">
        <w:tc>
          <w:tcPr>
            <w:tcW w:w="5812" w:type="dxa"/>
          </w:tcPr>
          <w:p w14:paraId="73280418" w14:textId="61320E0B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Education and Training Strategy Group</w:t>
            </w:r>
          </w:p>
          <w:p w14:paraId="3158161A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1B54B44C" w14:textId="631CB2EB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an Mobbs (MAP)</w:t>
            </w:r>
          </w:p>
        </w:tc>
      </w:tr>
      <w:tr w:rsidR="00A07CC3" w:rsidRPr="001F5460" w14:paraId="12E64205" w14:textId="77777777" w:rsidTr="00826471">
        <w:tc>
          <w:tcPr>
            <w:tcW w:w="5812" w:type="dxa"/>
          </w:tcPr>
          <w:p w14:paraId="5F08D5A9" w14:textId="6557AB61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Emotional Wellbeing and Mental Health</w:t>
            </w:r>
          </w:p>
          <w:p w14:paraId="50916D4F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761B5DB1" w14:textId="296E1CFC" w:rsidR="00A07CC3" w:rsidRPr="001F5460" w:rsidRDefault="00717C2F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Tony </w:t>
            </w:r>
            <w:proofErr w:type="spellStart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Ing</w:t>
            </w:r>
            <w:proofErr w:type="spellEnd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(</w:t>
            </w:r>
            <w:r w:rsidR="00A07CC3"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The Benjamin Foundation</w:t>
            </w: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A07CC3" w:rsidRPr="001F5460" w14:paraId="52BA9683" w14:textId="77777777" w:rsidTr="00826471">
        <w:tc>
          <w:tcPr>
            <w:tcW w:w="5812" w:type="dxa"/>
          </w:tcPr>
          <w:p w14:paraId="476FDFB9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Fitness to Learn</w:t>
            </w:r>
          </w:p>
          <w:p w14:paraId="267F70E4" w14:textId="150CC78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021AA1B7" w14:textId="264F334D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Helen Chester (Home-Start Norfolk)</w:t>
            </w:r>
          </w:p>
        </w:tc>
      </w:tr>
      <w:tr w:rsidR="00A07CC3" w:rsidRPr="001F5460" w14:paraId="00303B40" w14:textId="77777777" w:rsidTr="00826471">
        <w:tc>
          <w:tcPr>
            <w:tcW w:w="5812" w:type="dxa"/>
          </w:tcPr>
          <w:p w14:paraId="29E69260" w14:textId="311FABBB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Health and Wellbeing Board</w:t>
            </w:r>
          </w:p>
          <w:p w14:paraId="5B2CFFCC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685E2EA4" w14:textId="270BF1E3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an Mobbs (MAP)</w:t>
            </w:r>
          </w:p>
        </w:tc>
      </w:tr>
      <w:tr w:rsidR="00A07CC3" w:rsidRPr="001F5460" w14:paraId="40C6338E" w14:textId="77777777" w:rsidTr="00826471">
        <w:tc>
          <w:tcPr>
            <w:tcW w:w="5812" w:type="dxa"/>
          </w:tcPr>
          <w:p w14:paraId="0D8A425F" w14:textId="06600298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ocal Offer User Forum</w:t>
            </w:r>
          </w:p>
          <w:p w14:paraId="555DA86B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0512E41F" w14:textId="2C5044E1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Belinda </w:t>
            </w:r>
            <w:proofErr w:type="spellStart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rayston</w:t>
            </w:r>
            <w:proofErr w:type="spellEnd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(Shine)</w:t>
            </w:r>
          </w:p>
        </w:tc>
      </w:tr>
      <w:tr w:rsidR="00A07CC3" w:rsidRPr="001F5460" w14:paraId="54E745BE" w14:textId="77777777" w:rsidTr="00826471">
        <w:tc>
          <w:tcPr>
            <w:tcW w:w="5812" w:type="dxa"/>
          </w:tcPr>
          <w:p w14:paraId="6C02FEDF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SCG; South</w:t>
            </w:r>
          </w:p>
          <w:p w14:paraId="0EB4B491" w14:textId="2DECAF04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57FDA52" w14:textId="49F8A9B9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Louise </w:t>
            </w:r>
            <w:proofErr w:type="spellStart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Hinchley</w:t>
            </w:r>
            <w:proofErr w:type="spellEnd"/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(YMCA Norfolk)</w:t>
            </w:r>
          </w:p>
        </w:tc>
      </w:tr>
      <w:tr w:rsidR="00A07CC3" w:rsidRPr="001F5460" w14:paraId="63DFF156" w14:textId="77777777" w:rsidTr="00826471">
        <w:tc>
          <w:tcPr>
            <w:tcW w:w="5812" w:type="dxa"/>
          </w:tcPr>
          <w:p w14:paraId="213A5B9E" w14:textId="6393E9A8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LSCG; </w:t>
            </w:r>
            <w:proofErr w:type="spellStart"/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Breckland</w:t>
            </w:r>
            <w:proofErr w:type="spellEnd"/>
          </w:p>
          <w:p w14:paraId="21413870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5E1EEFBC" w14:textId="54DD892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lare Peak (Family Action)</w:t>
            </w:r>
          </w:p>
        </w:tc>
      </w:tr>
      <w:tr w:rsidR="00A07CC3" w:rsidRPr="001F5460" w14:paraId="1E1844C3" w14:textId="77777777" w:rsidTr="00826471">
        <w:tc>
          <w:tcPr>
            <w:tcW w:w="5812" w:type="dxa"/>
          </w:tcPr>
          <w:p w14:paraId="67302FE6" w14:textId="3C77CEDD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SCG; Great Yarmouth</w:t>
            </w:r>
          </w:p>
          <w:p w14:paraId="476B6E94" w14:textId="77777777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7F7DF476" w14:textId="7A8F2962" w:rsidR="00A07CC3" w:rsidRPr="001F5460" w:rsidRDefault="00A07CC3" w:rsidP="000B3EB2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rgaret Hill</w:t>
            </w:r>
            <w:r w:rsidR="004B4F5D"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(Leeway)</w:t>
            </w:r>
          </w:p>
        </w:tc>
      </w:tr>
      <w:tr w:rsidR="00A07CC3" w:rsidRPr="001F5460" w14:paraId="3C30352E" w14:textId="77777777" w:rsidTr="00826471">
        <w:tc>
          <w:tcPr>
            <w:tcW w:w="5812" w:type="dxa"/>
          </w:tcPr>
          <w:p w14:paraId="51A44F49" w14:textId="23CD1DA6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SCG; North, Broadland and East</w:t>
            </w:r>
          </w:p>
          <w:p w14:paraId="27828E72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569F669B" w14:textId="1D64AA95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Penny Olivo (Action for Children)</w:t>
            </w:r>
          </w:p>
        </w:tc>
      </w:tr>
      <w:tr w:rsidR="00A07CC3" w:rsidRPr="001F5460" w14:paraId="1CB32973" w14:textId="77777777" w:rsidTr="00826471">
        <w:tc>
          <w:tcPr>
            <w:tcW w:w="5812" w:type="dxa"/>
          </w:tcPr>
          <w:p w14:paraId="2074FCA1" w14:textId="0EF73A15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SCG; Norwich</w:t>
            </w:r>
          </w:p>
          <w:p w14:paraId="430C7AF0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50D529D8" w14:textId="39F0D42C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arryl Smith (YMCA Norfolk)</w:t>
            </w:r>
          </w:p>
        </w:tc>
      </w:tr>
      <w:tr w:rsidR="00A07CC3" w:rsidRPr="001F5460" w14:paraId="0A824EFA" w14:textId="77777777" w:rsidTr="00826471">
        <w:tc>
          <w:tcPr>
            <w:tcW w:w="5812" w:type="dxa"/>
          </w:tcPr>
          <w:p w14:paraId="2049DC6C" w14:textId="3D7BE3C3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LSCG; West</w:t>
            </w:r>
          </w:p>
          <w:p w14:paraId="4C99E530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6FA46FE" w14:textId="5268153E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 Rep at present</w:t>
            </w:r>
          </w:p>
        </w:tc>
      </w:tr>
      <w:tr w:rsidR="00A07CC3" w:rsidRPr="001F5460" w14:paraId="47AB465B" w14:textId="77777777" w:rsidTr="00826471">
        <w:tc>
          <w:tcPr>
            <w:tcW w:w="5812" w:type="dxa"/>
          </w:tcPr>
          <w:p w14:paraId="441C71FC" w14:textId="18014750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orfolk Area SEND Multi Action Steering Group</w:t>
            </w:r>
          </w:p>
          <w:p w14:paraId="124DADFC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918636E" w14:textId="51C1B4EE" w:rsidR="00A07CC3" w:rsidRPr="001F5460" w:rsidRDefault="00525475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 Rep at present</w:t>
            </w:r>
          </w:p>
        </w:tc>
      </w:tr>
      <w:tr w:rsidR="00A07CC3" w:rsidRPr="001F5460" w14:paraId="0D2C2355" w14:textId="77777777" w:rsidTr="00826471">
        <w:tc>
          <w:tcPr>
            <w:tcW w:w="5812" w:type="dxa"/>
          </w:tcPr>
          <w:p w14:paraId="10B6F145" w14:textId="4EB4F9A5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orfolk Children’s Services Improvement Board</w:t>
            </w:r>
          </w:p>
          <w:p w14:paraId="5552A03C" w14:textId="285F195C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5DD9F22A" w14:textId="635C9D49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</w:tc>
      </w:tr>
      <w:tr w:rsidR="00A07CC3" w:rsidRPr="001F5460" w14:paraId="60A5B69B" w14:textId="77777777" w:rsidTr="00826471">
        <w:tc>
          <w:tcPr>
            <w:tcW w:w="5812" w:type="dxa"/>
          </w:tcPr>
          <w:p w14:paraId="08643D7A" w14:textId="77777777" w:rsidR="000A338A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Norwich Opportunity Area Children at Risk of </w:t>
            </w:r>
          </w:p>
          <w:p w14:paraId="715420D5" w14:textId="2C7F1459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Exclusion </w:t>
            </w:r>
            <w:r w:rsidR="00826471"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and</w:t>
            </w: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 Disengagement</w:t>
            </w:r>
          </w:p>
          <w:p w14:paraId="437C8AFB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1BECA5EA" w14:textId="7BE56320" w:rsidR="00A07CC3" w:rsidRPr="001F5460" w:rsidRDefault="00525475" w:rsidP="00242C7D">
            <w:pPr>
              <w:pStyle w:val="Header"/>
              <w:rPr>
                <w:rStyle w:val="Hyperlink"/>
                <w:rFonts w:ascii="Arial Narrow" w:hAnsi="Arial Narrow" w:cs="Arial"/>
                <w:color w:val="FF0000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</w:tc>
      </w:tr>
      <w:tr w:rsidR="00A07CC3" w:rsidRPr="001F5460" w14:paraId="248EFB78" w14:textId="77777777" w:rsidTr="00826471">
        <w:tc>
          <w:tcPr>
            <w:tcW w:w="5812" w:type="dxa"/>
          </w:tcPr>
          <w:p w14:paraId="505B45C7" w14:textId="7259EB1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SCB</w:t>
            </w:r>
          </w:p>
          <w:p w14:paraId="5890CB98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740718A3" w14:textId="77777777" w:rsidR="008021B8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Tim Sweeting (YMCA Norfolk) and </w:t>
            </w:r>
          </w:p>
          <w:p w14:paraId="49634038" w14:textId="4F491A0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  <w:p w14:paraId="45DF5A10" w14:textId="13E40C33" w:rsidR="00826471" w:rsidRPr="001F5460" w:rsidRDefault="00826471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A07CC3" w:rsidRPr="001F5460" w14:paraId="10EFFE61" w14:textId="77777777" w:rsidTr="00826471">
        <w:tc>
          <w:tcPr>
            <w:tcW w:w="5812" w:type="dxa"/>
          </w:tcPr>
          <w:p w14:paraId="5540DB65" w14:textId="50EA421D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SCB sub-group;</w:t>
            </w:r>
            <w:r w:rsidR="0097336E"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 Child Sexual Abuse Strategy Group</w:t>
            </w:r>
          </w:p>
          <w:p w14:paraId="0F19C3AD" w14:textId="2EB4B700" w:rsidR="0097336E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6A74766C" w14:textId="45F73836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Anriette Mynhardt (Break)</w:t>
            </w:r>
          </w:p>
        </w:tc>
      </w:tr>
      <w:tr w:rsidR="00A07CC3" w:rsidRPr="001F5460" w14:paraId="3B6E3E0B" w14:textId="77777777" w:rsidTr="00826471">
        <w:tc>
          <w:tcPr>
            <w:tcW w:w="5812" w:type="dxa"/>
          </w:tcPr>
          <w:p w14:paraId="61FE8D5A" w14:textId="38345C1D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SCB sub-group; Leadership Group</w:t>
            </w:r>
          </w:p>
          <w:p w14:paraId="7D81A5C9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71C20607" w14:textId="4BBE9EF9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</w:tc>
      </w:tr>
      <w:tr w:rsidR="00A07CC3" w:rsidRPr="001F5460" w14:paraId="45467212" w14:textId="77777777" w:rsidTr="00826471">
        <w:tc>
          <w:tcPr>
            <w:tcW w:w="5812" w:type="dxa"/>
          </w:tcPr>
          <w:p w14:paraId="0F4EFD72" w14:textId="6AE59983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SCB sub-group; Neglect Strategy</w:t>
            </w:r>
          </w:p>
          <w:p w14:paraId="645DC2E6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7C0ACC24" w14:textId="053F1561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lare Peak (Family Action)</w:t>
            </w:r>
          </w:p>
        </w:tc>
      </w:tr>
      <w:tr w:rsidR="00A07CC3" w:rsidRPr="001F5460" w14:paraId="585D0A92" w14:textId="77777777" w:rsidTr="00826471">
        <w:tc>
          <w:tcPr>
            <w:tcW w:w="5812" w:type="dxa"/>
          </w:tcPr>
          <w:p w14:paraId="2FDB9506" w14:textId="77777777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NSCB sub-group; Workforce Development Group</w:t>
            </w:r>
          </w:p>
          <w:p w14:paraId="32843E9A" w14:textId="6023D52C" w:rsidR="0097336E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166268D9" w14:textId="59B5D5E5" w:rsidR="00A07CC3" w:rsidRPr="001F5460" w:rsidRDefault="0097336E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haron Matthews (The Benjamin Foundation)</w:t>
            </w:r>
          </w:p>
        </w:tc>
      </w:tr>
      <w:tr w:rsidR="00A07CC3" w:rsidRPr="001F5460" w14:paraId="54D499BF" w14:textId="77777777" w:rsidTr="00826471">
        <w:tc>
          <w:tcPr>
            <w:tcW w:w="5812" w:type="dxa"/>
          </w:tcPr>
          <w:p w14:paraId="618CB842" w14:textId="77777777" w:rsidR="000A338A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Preventi</w:t>
            </w:r>
            <w:r w:rsidR="00953984"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on and Early Help </w:t>
            </w:r>
          </w:p>
          <w:p w14:paraId="046B76A8" w14:textId="48C6A993" w:rsidR="00A07CC3" w:rsidRPr="001F5460" w:rsidRDefault="00953984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(</w:t>
            </w:r>
            <w:proofErr w:type="spellStart"/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inc</w:t>
            </w:r>
            <w:proofErr w:type="spellEnd"/>
            <w:r w:rsidR="003A684C"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 the Early Help</w:t>
            </w:r>
            <w:r w:rsidR="000A338A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3A684C"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Improvement Board)</w:t>
            </w:r>
          </w:p>
          <w:p w14:paraId="29B3C8EC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35CF6807" w14:textId="77777777" w:rsidR="008021B8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Tim Sweeting (YMCA Norfolk) and </w:t>
            </w:r>
          </w:p>
          <w:p w14:paraId="712FE0EB" w14:textId="70D69B0C" w:rsidR="00A07CC3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</w:tc>
      </w:tr>
      <w:tr w:rsidR="00A07CC3" w:rsidRPr="001F5460" w14:paraId="2EFE5827" w14:textId="77777777" w:rsidTr="00826471">
        <w:tc>
          <w:tcPr>
            <w:tcW w:w="5812" w:type="dxa"/>
          </w:tcPr>
          <w:p w14:paraId="7B1B1052" w14:textId="08D64DA3" w:rsidR="00A07CC3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Restorative Approaches Steering Board</w:t>
            </w:r>
          </w:p>
          <w:p w14:paraId="584E151F" w14:textId="77777777" w:rsidR="00A07CC3" w:rsidRPr="001F5460" w:rsidRDefault="00A07CC3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68D1F80" w14:textId="206D21DC" w:rsidR="00A07CC3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Aimee Gedge (Momentum)</w:t>
            </w:r>
          </w:p>
        </w:tc>
      </w:tr>
      <w:tr w:rsidR="00717C2F" w:rsidRPr="001F5460" w14:paraId="7A0FADD2" w14:textId="77777777" w:rsidTr="00826471">
        <w:tc>
          <w:tcPr>
            <w:tcW w:w="5812" w:type="dxa"/>
          </w:tcPr>
          <w:p w14:paraId="2870A09B" w14:textId="2A18C36E" w:rsidR="00A07CC3" w:rsidRPr="001F5460" w:rsidRDefault="003A684C" w:rsidP="00717C2F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Sexual Health Strategy Group </w:t>
            </w:r>
            <w:r w:rsidR="00525475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(TBC)</w:t>
            </w:r>
          </w:p>
          <w:p w14:paraId="0B0EAA7D" w14:textId="3B4A3218" w:rsidR="00717C2F" w:rsidRPr="001F5460" w:rsidRDefault="00717C2F" w:rsidP="00717C2F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CAF3EF9" w14:textId="5A45EA50" w:rsidR="00A07CC3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 Rep at present</w:t>
            </w:r>
            <w:bookmarkStart w:id="0" w:name="_GoBack"/>
            <w:bookmarkEnd w:id="0"/>
          </w:p>
        </w:tc>
      </w:tr>
      <w:tr w:rsidR="00A07CC3" w:rsidRPr="001F5460" w14:paraId="7A1C7775" w14:textId="77777777" w:rsidTr="00826471">
        <w:tc>
          <w:tcPr>
            <w:tcW w:w="5812" w:type="dxa"/>
          </w:tcPr>
          <w:p w14:paraId="468C498D" w14:textId="3CA383BA" w:rsidR="00A07CC3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Signs of Safety Partnership Steering Group</w:t>
            </w:r>
          </w:p>
          <w:p w14:paraId="0EEE6E3B" w14:textId="77777777" w:rsidR="00314109" w:rsidRPr="001F5460" w:rsidRDefault="00314109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1207ACAD" w14:textId="77777777" w:rsidR="00A07CC3" w:rsidRDefault="003A684C" w:rsidP="003A684C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arole Childs (Break)</w:t>
            </w:r>
          </w:p>
          <w:p w14:paraId="4B78349A" w14:textId="77777777" w:rsidR="001F5460" w:rsidRDefault="001F5460" w:rsidP="003A684C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  <w:p w14:paraId="6C079643" w14:textId="5B085C5F" w:rsidR="001F5460" w:rsidRPr="001F5460" w:rsidRDefault="001F5460" w:rsidP="003A684C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3A684C" w:rsidRPr="001F5460" w14:paraId="054C3CC8" w14:textId="77777777" w:rsidTr="00826471">
        <w:tc>
          <w:tcPr>
            <w:tcW w:w="5812" w:type="dxa"/>
          </w:tcPr>
          <w:p w14:paraId="2F052970" w14:textId="14D495B7" w:rsidR="003A684C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lastRenderedPageBreak/>
              <w:t>Space to Thrive</w:t>
            </w:r>
          </w:p>
          <w:p w14:paraId="74138D12" w14:textId="77777777" w:rsidR="003A684C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35B62F9D" w14:textId="77777777" w:rsidR="003A684C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arryl Smith (YMCA Norfolk)</w:t>
            </w:r>
          </w:p>
          <w:p w14:paraId="2D17CE25" w14:textId="3A8051BE" w:rsidR="00C727C1" w:rsidRPr="001F5460" w:rsidRDefault="00C727C1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3A684C" w:rsidRPr="001F5460" w14:paraId="41E05AA0" w14:textId="77777777" w:rsidTr="00826471">
        <w:tc>
          <w:tcPr>
            <w:tcW w:w="5812" w:type="dxa"/>
          </w:tcPr>
          <w:p w14:paraId="7B64F0DD" w14:textId="556A8480" w:rsidR="003A684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STP Stakeholder Group</w:t>
            </w:r>
          </w:p>
          <w:p w14:paraId="6A79354F" w14:textId="77777777" w:rsidR="003A684C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27822B6D" w14:textId="77777777" w:rsidR="001F5460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Dan Mobbs (MAP) and </w:t>
            </w:r>
          </w:p>
          <w:p w14:paraId="784F0DC9" w14:textId="77777777" w:rsidR="003A684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  <w:p w14:paraId="46FF0E9C" w14:textId="47C8AAD8" w:rsidR="001F5460" w:rsidRPr="001F5460" w:rsidRDefault="001F5460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3A684C" w:rsidRPr="001F5460" w14:paraId="418C5189" w14:textId="77777777" w:rsidTr="00826471">
        <w:tc>
          <w:tcPr>
            <w:tcW w:w="5812" w:type="dxa"/>
          </w:tcPr>
          <w:p w14:paraId="5D5DB11D" w14:textId="77777777" w:rsidR="003A684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Troubled Families Project Board</w:t>
            </w:r>
          </w:p>
          <w:p w14:paraId="724351F7" w14:textId="682A79F4" w:rsidR="0084530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1BAC7189" w14:textId="4376C9B8" w:rsidR="003A684C" w:rsidRPr="001F5460" w:rsidRDefault="00242C7D" w:rsidP="00242C7D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 Rep at present</w:t>
            </w:r>
          </w:p>
        </w:tc>
      </w:tr>
      <w:tr w:rsidR="0084530C" w:rsidRPr="001F5460" w14:paraId="475014F3" w14:textId="77777777" w:rsidTr="00826471">
        <w:tc>
          <w:tcPr>
            <w:tcW w:w="5812" w:type="dxa"/>
          </w:tcPr>
          <w:p w14:paraId="66409514" w14:textId="519AF7C9" w:rsidR="0084530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 xml:space="preserve">VCSE Engage Sector Leadership Group </w:t>
            </w:r>
          </w:p>
          <w:p w14:paraId="5B501478" w14:textId="77777777" w:rsidR="0084530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3F257FD8" w14:textId="77777777" w:rsidR="00C727C1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Tim Sweeting (YMCA Norfolk) and </w:t>
            </w:r>
          </w:p>
          <w:p w14:paraId="3E99DDD5" w14:textId="1CA65FCE" w:rsidR="0084530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indee Crehan (Momentum)</w:t>
            </w:r>
          </w:p>
          <w:p w14:paraId="2A2E250C" w14:textId="4120C5D7" w:rsidR="00826471" w:rsidRPr="001F5460" w:rsidRDefault="00826471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</w:tr>
      <w:tr w:rsidR="003A684C" w:rsidRPr="001F5460" w14:paraId="5A34F4E3" w14:textId="77777777" w:rsidTr="00826471">
        <w:tc>
          <w:tcPr>
            <w:tcW w:w="5812" w:type="dxa"/>
          </w:tcPr>
          <w:p w14:paraId="3F20DA86" w14:textId="2152B18F" w:rsidR="003A684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  <w:t>Vulnerable Children</w:t>
            </w:r>
          </w:p>
          <w:p w14:paraId="6A6C13C7" w14:textId="77777777" w:rsidR="003A684C" w:rsidRPr="001F5460" w:rsidRDefault="003A684C" w:rsidP="00A92A9A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20" w:type="dxa"/>
          </w:tcPr>
          <w:p w14:paraId="4F3FB5F9" w14:textId="7C72765D" w:rsidR="003A684C" w:rsidRPr="001F5460" w:rsidRDefault="0084530C" w:rsidP="00A92A9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F546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Penny Olivo (Action for Children)</w:t>
            </w:r>
          </w:p>
        </w:tc>
      </w:tr>
    </w:tbl>
    <w:p w14:paraId="3F3A0E04" w14:textId="77777777" w:rsidR="00A07CC3" w:rsidRPr="001F5460" w:rsidRDefault="00A07CC3" w:rsidP="000B3EB2">
      <w:pPr>
        <w:pStyle w:val="Header"/>
        <w:rPr>
          <w:rFonts w:ascii="Arial Narrow" w:hAnsi="Arial Narrow" w:cs="Arial"/>
          <w:b/>
          <w:sz w:val="22"/>
          <w:szCs w:val="22"/>
        </w:rPr>
      </w:pPr>
    </w:p>
    <w:sectPr w:rsidR="00A07CC3" w:rsidRPr="001F5460" w:rsidSect="008C3E02">
      <w:footerReference w:type="default" r:id="rId10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6D842" w14:textId="77777777" w:rsidR="00C372CF" w:rsidRDefault="00C372CF">
      <w:r>
        <w:separator/>
      </w:r>
    </w:p>
  </w:endnote>
  <w:endnote w:type="continuationSeparator" w:id="0">
    <w:p w14:paraId="60696DCB" w14:textId="77777777" w:rsidR="00C372CF" w:rsidRDefault="00C3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1CCDC307" w:rsidR="00F906DD" w:rsidRDefault="004A67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2484534" wp14:editId="57AA835F">
          <wp:simplePos x="0" y="0"/>
          <wp:positionH relativeFrom="column">
            <wp:posOffset>-85725</wp:posOffset>
          </wp:positionH>
          <wp:positionV relativeFrom="paragraph">
            <wp:posOffset>-214630</wp:posOffset>
          </wp:positionV>
          <wp:extent cx="1803400" cy="610870"/>
          <wp:effectExtent l="0" t="0" r="6350" b="0"/>
          <wp:wrapThrough wrapText="bothSides">
            <wp:wrapPolygon edited="0">
              <wp:start x="0" y="0"/>
              <wp:lineTo x="0" y="20881"/>
              <wp:lineTo x="21448" y="20881"/>
              <wp:lineTo x="21448" y="0"/>
              <wp:lineTo x="0" y="0"/>
            </wp:wrapPolygon>
          </wp:wrapThrough>
          <wp:docPr id="3" name="Picture 3" descr="Momentum RGB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mentum RGB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D7">
      <w:t xml:space="preserve">  </w:t>
    </w:r>
    <w:r w:rsidR="00DB0F66">
      <w:tab/>
    </w:r>
    <w:r w:rsidR="00754968">
      <w:t xml:space="preserve">                                          </w:t>
    </w:r>
    <w:r w:rsidR="00DB0F66">
      <w:tab/>
    </w:r>
    <w:r w:rsidR="00DB0F66">
      <w:rPr>
        <w:noProof/>
        <w:lang w:eastAsia="en-GB"/>
      </w:rPr>
      <w:drawing>
        <wp:inline distT="0" distB="0" distL="0" distR="0" wp14:anchorId="202A1CE4" wp14:editId="036787B9">
          <wp:extent cx="2378710" cy="545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05" cy="55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E9B75" w14:textId="77777777" w:rsidR="00C372CF" w:rsidRDefault="00C372CF">
      <w:r>
        <w:separator/>
      </w:r>
    </w:p>
  </w:footnote>
  <w:footnote w:type="continuationSeparator" w:id="0">
    <w:p w14:paraId="0BD3DC80" w14:textId="77777777" w:rsidR="00C372CF" w:rsidRDefault="00C3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5471"/>
    <w:multiLevelType w:val="hybridMultilevel"/>
    <w:tmpl w:val="9A728944"/>
    <w:lvl w:ilvl="0" w:tplc="E1EE1B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214EE"/>
    <w:rsid w:val="00022ABB"/>
    <w:rsid w:val="0003379F"/>
    <w:rsid w:val="00033FF6"/>
    <w:rsid w:val="000449E4"/>
    <w:rsid w:val="00050FA3"/>
    <w:rsid w:val="00057E9C"/>
    <w:rsid w:val="00065524"/>
    <w:rsid w:val="00076492"/>
    <w:rsid w:val="0008175E"/>
    <w:rsid w:val="00085E55"/>
    <w:rsid w:val="000A1C13"/>
    <w:rsid w:val="000A22D7"/>
    <w:rsid w:val="000A338A"/>
    <w:rsid w:val="000B0F31"/>
    <w:rsid w:val="000B1927"/>
    <w:rsid w:val="000B3EB2"/>
    <w:rsid w:val="000B4028"/>
    <w:rsid w:val="000C4925"/>
    <w:rsid w:val="000C554B"/>
    <w:rsid w:val="000D7DF5"/>
    <w:rsid w:val="000D7F91"/>
    <w:rsid w:val="000E201F"/>
    <w:rsid w:val="000E32D9"/>
    <w:rsid w:val="000F1BD8"/>
    <w:rsid w:val="000F280D"/>
    <w:rsid w:val="001011A8"/>
    <w:rsid w:val="00101A19"/>
    <w:rsid w:val="00107C6E"/>
    <w:rsid w:val="00114519"/>
    <w:rsid w:val="00115E7C"/>
    <w:rsid w:val="00115F83"/>
    <w:rsid w:val="0012216E"/>
    <w:rsid w:val="00122A11"/>
    <w:rsid w:val="00125B54"/>
    <w:rsid w:val="00136216"/>
    <w:rsid w:val="00145D82"/>
    <w:rsid w:val="00151885"/>
    <w:rsid w:val="00163D5C"/>
    <w:rsid w:val="00171052"/>
    <w:rsid w:val="00176E7B"/>
    <w:rsid w:val="00177364"/>
    <w:rsid w:val="00190B79"/>
    <w:rsid w:val="0019262B"/>
    <w:rsid w:val="0019656B"/>
    <w:rsid w:val="001A494C"/>
    <w:rsid w:val="001A7629"/>
    <w:rsid w:val="001B0B50"/>
    <w:rsid w:val="001B0BB4"/>
    <w:rsid w:val="001B2E62"/>
    <w:rsid w:val="001D1160"/>
    <w:rsid w:val="001D41BA"/>
    <w:rsid w:val="001E291C"/>
    <w:rsid w:val="001E3EE6"/>
    <w:rsid w:val="001E5C58"/>
    <w:rsid w:val="001E75F5"/>
    <w:rsid w:val="001F0838"/>
    <w:rsid w:val="001F3B93"/>
    <w:rsid w:val="001F5460"/>
    <w:rsid w:val="002020C5"/>
    <w:rsid w:val="00213324"/>
    <w:rsid w:val="00230566"/>
    <w:rsid w:val="00234B29"/>
    <w:rsid w:val="00234E54"/>
    <w:rsid w:val="00242625"/>
    <w:rsid w:val="00242C7D"/>
    <w:rsid w:val="00245C92"/>
    <w:rsid w:val="00251A06"/>
    <w:rsid w:val="00264BE3"/>
    <w:rsid w:val="00265304"/>
    <w:rsid w:val="00267530"/>
    <w:rsid w:val="00271F1D"/>
    <w:rsid w:val="0027264F"/>
    <w:rsid w:val="00281F05"/>
    <w:rsid w:val="00291598"/>
    <w:rsid w:val="002941B8"/>
    <w:rsid w:val="00296E87"/>
    <w:rsid w:val="002B209C"/>
    <w:rsid w:val="002B6BA7"/>
    <w:rsid w:val="002B6BEE"/>
    <w:rsid w:val="002D06DC"/>
    <w:rsid w:val="002D54AA"/>
    <w:rsid w:val="002D6301"/>
    <w:rsid w:val="002F03C6"/>
    <w:rsid w:val="002F6D97"/>
    <w:rsid w:val="002F73C1"/>
    <w:rsid w:val="002F755A"/>
    <w:rsid w:val="003040BF"/>
    <w:rsid w:val="003053B5"/>
    <w:rsid w:val="00307FDD"/>
    <w:rsid w:val="003107DE"/>
    <w:rsid w:val="00311EAA"/>
    <w:rsid w:val="00313262"/>
    <w:rsid w:val="00314109"/>
    <w:rsid w:val="00316D3D"/>
    <w:rsid w:val="00320F8B"/>
    <w:rsid w:val="00345EA7"/>
    <w:rsid w:val="00355F77"/>
    <w:rsid w:val="00357DB6"/>
    <w:rsid w:val="003615B3"/>
    <w:rsid w:val="00372647"/>
    <w:rsid w:val="0038516F"/>
    <w:rsid w:val="003863D4"/>
    <w:rsid w:val="0038724D"/>
    <w:rsid w:val="00387F2F"/>
    <w:rsid w:val="0039602D"/>
    <w:rsid w:val="003975BC"/>
    <w:rsid w:val="003A06DB"/>
    <w:rsid w:val="003A4939"/>
    <w:rsid w:val="003A684C"/>
    <w:rsid w:val="003A69F9"/>
    <w:rsid w:val="003B44BC"/>
    <w:rsid w:val="003B4DCA"/>
    <w:rsid w:val="003C1ECD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412B8E"/>
    <w:rsid w:val="00422F97"/>
    <w:rsid w:val="0043176D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B4F5D"/>
    <w:rsid w:val="004C2E55"/>
    <w:rsid w:val="004D2A71"/>
    <w:rsid w:val="004E2B77"/>
    <w:rsid w:val="004E5B35"/>
    <w:rsid w:val="004E7309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5475"/>
    <w:rsid w:val="00527BA9"/>
    <w:rsid w:val="00533043"/>
    <w:rsid w:val="00533CC3"/>
    <w:rsid w:val="005344A5"/>
    <w:rsid w:val="00534FAE"/>
    <w:rsid w:val="00537F38"/>
    <w:rsid w:val="00541F4B"/>
    <w:rsid w:val="00542633"/>
    <w:rsid w:val="0054465F"/>
    <w:rsid w:val="00555E06"/>
    <w:rsid w:val="005608E0"/>
    <w:rsid w:val="00561F06"/>
    <w:rsid w:val="00565762"/>
    <w:rsid w:val="00570057"/>
    <w:rsid w:val="00571441"/>
    <w:rsid w:val="00572CC9"/>
    <w:rsid w:val="0057401D"/>
    <w:rsid w:val="00590336"/>
    <w:rsid w:val="005949D5"/>
    <w:rsid w:val="00595E55"/>
    <w:rsid w:val="005A66F9"/>
    <w:rsid w:val="005B314E"/>
    <w:rsid w:val="005B50B0"/>
    <w:rsid w:val="005B609A"/>
    <w:rsid w:val="005B674D"/>
    <w:rsid w:val="005B7483"/>
    <w:rsid w:val="005C0DA1"/>
    <w:rsid w:val="005C34E6"/>
    <w:rsid w:val="005C5873"/>
    <w:rsid w:val="005C60F8"/>
    <w:rsid w:val="005D3B45"/>
    <w:rsid w:val="005D40B9"/>
    <w:rsid w:val="005F40E4"/>
    <w:rsid w:val="005F4E76"/>
    <w:rsid w:val="0060349A"/>
    <w:rsid w:val="00603BC2"/>
    <w:rsid w:val="006106CC"/>
    <w:rsid w:val="00611E59"/>
    <w:rsid w:val="00625148"/>
    <w:rsid w:val="006269F8"/>
    <w:rsid w:val="0063171B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469B"/>
    <w:rsid w:val="006A3942"/>
    <w:rsid w:val="006A42AB"/>
    <w:rsid w:val="006B1E83"/>
    <w:rsid w:val="006B7A1E"/>
    <w:rsid w:val="006E49A3"/>
    <w:rsid w:val="006E6BB6"/>
    <w:rsid w:val="006F24C0"/>
    <w:rsid w:val="006F5862"/>
    <w:rsid w:val="0070505C"/>
    <w:rsid w:val="0070716C"/>
    <w:rsid w:val="00717C2F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8632E"/>
    <w:rsid w:val="00791152"/>
    <w:rsid w:val="007935E5"/>
    <w:rsid w:val="00793F9A"/>
    <w:rsid w:val="00794850"/>
    <w:rsid w:val="007B173A"/>
    <w:rsid w:val="007B1D20"/>
    <w:rsid w:val="007B65EE"/>
    <w:rsid w:val="007C1893"/>
    <w:rsid w:val="007C3CC5"/>
    <w:rsid w:val="007D2A29"/>
    <w:rsid w:val="007D44A9"/>
    <w:rsid w:val="007D4A98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21B8"/>
    <w:rsid w:val="00804EBE"/>
    <w:rsid w:val="008070A7"/>
    <w:rsid w:val="00814F1D"/>
    <w:rsid w:val="008174C4"/>
    <w:rsid w:val="00817E79"/>
    <w:rsid w:val="00822D49"/>
    <w:rsid w:val="00826471"/>
    <w:rsid w:val="008442A6"/>
    <w:rsid w:val="0084530C"/>
    <w:rsid w:val="0085566F"/>
    <w:rsid w:val="008641A8"/>
    <w:rsid w:val="00866422"/>
    <w:rsid w:val="008817E6"/>
    <w:rsid w:val="00885043"/>
    <w:rsid w:val="00886B79"/>
    <w:rsid w:val="00887EFF"/>
    <w:rsid w:val="00891586"/>
    <w:rsid w:val="008A4C54"/>
    <w:rsid w:val="008B0FC8"/>
    <w:rsid w:val="008B6583"/>
    <w:rsid w:val="008C34E2"/>
    <w:rsid w:val="008C3E02"/>
    <w:rsid w:val="008C6B93"/>
    <w:rsid w:val="008C78EE"/>
    <w:rsid w:val="008D2B92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53984"/>
    <w:rsid w:val="00972F7D"/>
    <w:rsid w:val="0097336E"/>
    <w:rsid w:val="00976AB5"/>
    <w:rsid w:val="0097795A"/>
    <w:rsid w:val="009833FE"/>
    <w:rsid w:val="00983F0B"/>
    <w:rsid w:val="0098744D"/>
    <w:rsid w:val="0099148F"/>
    <w:rsid w:val="00994C30"/>
    <w:rsid w:val="009953CC"/>
    <w:rsid w:val="00997746"/>
    <w:rsid w:val="009A0DFB"/>
    <w:rsid w:val="009B084C"/>
    <w:rsid w:val="009D3E2F"/>
    <w:rsid w:val="009E14C0"/>
    <w:rsid w:val="009E1601"/>
    <w:rsid w:val="009E25B5"/>
    <w:rsid w:val="009E3900"/>
    <w:rsid w:val="009F035C"/>
    <w:rsid w:val="00A03067"/>
    <w:rsid w:val="00A06ADE"/>
    <w:rsid w:val="00A07CC3"/>
    <w:rsid w:val="00A101E2"/>
    <w:rsid w:val="00A12C9A"/>
    <w:rsid w:val="00A135E3"/>
    <w:rsid w:val="00A14D52"/>
    <w:rsid w:val="00A16735"/>
    <w:rsid w:val="00A22CCF"/>
    <w:rsid w:val="00A23A61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4112"/>
    <w:rsid w:val="00A87531"/>
    <w:rsid w:val="00A92710"/>
    <w:rsid w:val="00A942B2"/>
    <w:rsid w:val="00AA2977"/>
    <w:rsid w:val="00AA301B"/>
    <w:rsid w:val="00AA3A1C"/>
    <w:rsid w:val="00AB000A"/>
    <w:rsid w:val="00AB1E5E"/>
    <w:rsid w:val="00AB2286"/>
    <w:rsid w:val="00AB24E5"/>
    <w:rsid w:val="00AC3208"/>
    <w:rsid w:val="00AC69BC"/>
    <w:rsid w:val="00AD01EE"/>
    <w:rsid w:val="00AD3283"/>
    <w:rsid w:val="00AD5F75"/>
    <w:rsid w:val="00AE2F08"/>
    <w:rsid w:val="00AF2034"/>
    <w:rsid w:val="00AF48DC"/>
    <w:rsid w:val="00B02C25"/>
    <w:rsid w:val="00B1047B"/>
    <w:rsid w:val="00B14925"/>
    <w:rsid w:val="00B203BB"/>
    <w:rsid w:val="00B252F9"/>
    <w:rsid w:val="00B40685"/>
    <w:rsid w:val="00B41C66"/>
    <w:rsid w:val="00B461FF"/>
    <w:rsid w:val="00B50AFD"/>
    <w:rsid w:val="00B5683A"/>
    <w:rsid w:val="00B61D44"/>
    <w:rsid w:val="00B763A1"/>
    <w:rsid w:val="00B91153"/>
    <w:rsid w:val="00B91BEB"/>
    <w:rsid w:val="00B95623"/>
    <w:rsid w:val="00BB1435"/>
    <w:rsid w:val="00BB1700"/>
    <w:rsid w:val="00BD7327"/>
    <w:rsid w:val="00BE494E"/>
    <w:rsid w:val="00C02EF9"/>
    <w:rsid w:val="00C030CA"/>
    <w:rsid w:val="00C03CA2"/>
    <w:rsid w:val="00C0679E"/>
    <w:rsid w:val="00C167DA"/>
    <w:rsid w:val="00C20C22"/>
    <w:rsid w:val="00C372CF"/>
    <w:rsid w:val="00C46ADC"/>
    <w:rsid w:val="00C47D1A"/>
    <w:rsid w:val="00C51736"/>
    <w:rsid w:val="00C51E54"/>
    <w:rsid w:val="00C52DE0"/>
    <w:rsid w:val="00C571F8"/>
    <w:rsid w:val="00C710B4"/>
    <w:rsid w:val="00C727C1"/>
    <w:rsid w:val="00C83ECC"/>
    <w:rsid w:val="00C913AC"/>
    <w:rsid w:val="00C94FAD"/>
    <w:rsid w:val="00C97FC7"/>
    <w:rsid w:val="00CA43C7"/>
    <w:rsid w:val="00CA5783"/>
    <w:rsid w:val="00CB1AA1"/>
    <w:rsid w:val="00CB29FC"/>
    <w:rsid w:val="00CB56EB"/>
    <w:rsid w:val="00CB66A5"/>
    <w:rsid w:val="00CB72D8"/>
    <w:rsid w:val="00CC4667"/>
    <w:rsid w:val="00CC7F19"/>
    <w:rsid w:val="00CD2601"/>
    <w:rsid w:val="00CE11DC"/>
    <w:rsid w:val="00CE2F5A"/>
    <w:rsid w:val="00CE7B64"/>
    <w:rsid w:val="00CF262E"/>
    <w:rsid w:val="00CF45BA"/>
    <w:rsid w:val="00CF4724"/>
    <w:rsid w:val="00D07058"/>
    <w:rsid w:val="00D11BBD"/>
    <w:rsid w:val="00D13846"/>
    <w:rsid w:val="00D17246"/>
    <w:rsid w:val="00D20A82"/>
    <w:rsid w:val="00D21A00"/>
    <w:rsid w:val="00D21D62"/>
    <w:rsid w:val="00D259C2"/>
    <w:rsid w:val="00D305AA"/>
    <w:rsid w:val="00D30ADF"/>
    <w:rsid w:val="00D37F55"/>
    <w:rsid w:val="00D405AA"/>
    <w:rsid w:val="00D540E3"/>
    <w:rsid w:val="00D557E1"/>
    <w:rsid w:val="00D56F93"/>
    <w:rsid w:val="00D60A43"/>
    <w:rsid w:val="00D80C1E"/>
    <w:rsid w:val="00D83FCA"/>
    <w:rsid w:val="00D9499B"/>
    <w:rsid w:val="00DA59B8"/>
    <w:rsid w:val="00DB0C64"/>
    <w:rsid w:val="00DB0F66"/>
    <w:rsid w:val="00DB1BD7"/>
    <w:rsid w:val="00DC1CF9"/>
    <w:rsid w:val="00DC614E"/>
    <w:rsid w:val="00DE1155"/>
    <w:rsid w:val="00DE24F2"/>
    <w:rsid w:val="00DE2554"/>
    <w:rsid w:val="00DE27D7"/>
    <w:rsid w:val="00DE40C7"/>
    <w:rsid w:val="00DF3766"/>
    <w:rsid w:val="00E00F5F"/>
    <w:rsid w:val="00E05580"/>
    <w:rsid w:val="00E06A56"/>
    <w:rsid w:val="00E07D92"/>
    <w:rsid w:val="00E11CCA"/>
    <w:rsid w:val="00E20BB7"/>
    <w:rsid w:val="00E241CE"/>
    <w:rsid w:val="00E32CDC"/>
    <w:rsid w:val="00E3503A"/>
    <w:rsid w:val="00E41323"/>
    <w:rsid w:val="00E51037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7878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154C5"/>
    <w:rsid w:val="00F30C35"/>
    <w:rsid w:val="00F501FC"/>
    <w:rsid w:val="00F53E19"/>
    <w:rsid w:val="00F649E4"/>
    <w:rsid w:val="00F70042"/>
    <w:rsid w:val="00F74372"/>
    <w:rsid w:val="00F74A1F"/>
    <w:rsid w:val="00F8452E"/>
    <w:rsid w:val="00F862E5"/>
    <w:rsid w:val="00F906DD"/>
    <w:rsid w:val="00F929EE"/>
    <w:rsid w:val="00F9367B"/>
    <w:rsid w:val="00FB1B29"/>
    <w:rsid w:val="00FB1E2F"/>
    <w:rsid w:val="00FC04C6"/>
    <w:rsid w:val="00FC50CD"/>
    <w:rsid w:val="00FD284C"/>
    <w:rsid w:val="00FD433E"/>
    <w:rsid w:val="00FD5BFB"/>
    <w:rsid w:val="00FE2906"/>
    <w:rsid w:val="00FE49A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B688F16"/>
  <w15:docId w15:val="{9D6420BF-5E82-4191-BA09-E7080FA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541F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C877-E544-438C-B479-BDE8331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03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3773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33</cp:revision>
  <cp:lastPrinted>2018-01-11T10:08:00Z</cp:lastPrinted>
  <dcterms:created xsi:type="dcterms:W3CDTF">2018-11-19T09:57:00Z</dcterms:created>
  <dcterms:modified xsi:type="dcterms:W3CDTF">2019-02-25T12:32:00Z</dcterms:modified>
</cp:coreProperties>
</file>